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9C" w:rsidRDefault="002C459C" w:rsidP="002C459C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784196D7" wp14:editId="0744AC1F">
            <wp:extent cx="6357507" cy="8743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5395" cy="8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ЯЧКИНСКАЯ СРЕДНЯЯ ОБЩЕОБРАЗОВАТЕЛЬНАЯ ШКОЛА</w:t>
      </w: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товый адрес: 346054, Ростовская область, Тарасовский район, сл. </w:t>
      </w:r>
      <w:proofErr w:type="spellStart"/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ячкино</w:t>
      </w:r>
      <w:proofErr w:type="spellEnd"/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 Мира, 16</w:t>
      </w: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: (886386) 35-2-48, 35-2-08</w:t>
      </w: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F50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proofErr w:type="gramEnd"/>
      <w:r w:rsidRPr="001F10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9F50E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1F10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9F50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r w:rsidRPr="009F50E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dyachkino</w:t>
        </w:r>
        <w:r w:rsidRPr="001F10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ru-RU" w:eastAsia="ru-RU"/>
          </w:rPr>
          <w:t>_</w:t>
        </w:r>
        <w:r w:rsidRPr="009F50E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sosch</w:t>
        </w:r>
        <w:r w:rsidRPr="001F10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ru-RU" w:eastAsia="ru-RU"/>
          </w:rPr>
          <w:t>@</w:t>
        </w:r>
        <w:r w:rsidRPr="009F50E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mail</w:t>
        </w:r>
        <w:r w:rsidRPr="001F103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9F50E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916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552"/>
      </w:tblGrid>
      <w:tr w:rsidR="009F50E5" w:rsidRPr="009F50E5" w:rsidTr="009D40F4">
        <w:trPr>
          <w:trHeight w:val="23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РАССМОТРЕНО</w:t>
            </w:r>
          </w:p>
          <w:p w:rsidR="001F1036" w:rsidRDefault="009D40F4" w:rsidP="009D40F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 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МО </w:t>
            </w:r>
            <w:r w:rsidR="001F10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уманитарного цикла</w:t>
            </w:r>
          </w:p>
          <w:p w:rsidR="009D40F4" w:rsidRPr="009D40F4" w:rsidRDefault="009D40F4" w:rsidP="009D40F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 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№1 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 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23.08.2022 г.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9D40F4" w:rsidRPr="009D40F4" w:rsidRDefault="009D40F4" w:rsidP="009D40F4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----------------------------------------</w:t>
            </w:r>
          </w:p>
          <w:p w:rsidR="009D40F4" w:rsidRPr="009D40F4" w:rsidRDefault="009D40F4" w:rsidP="009D40F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МО   </w:t>
            </w:r>
          </w:p>
          <w:p w:rsidR="009F50E5" w:rsidRPr="009F50E5" w:rsidRDefault="009D40F4" w:rsidP="001F1036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="001F1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удняя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F1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F1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r w:rsidRPr="009D4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 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заместителем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а по ВР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ашниковой Т.И.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-------------------------------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)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23.08.2022 г.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 Педагогического Совета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 1 от 23.08.2022г.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ягинцева С.О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.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ягинцева С.О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от 23.08.2022г.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55</w:t>
            </w:r>
          </w:p>
          <w:p w:rsidR="009F50E5" w:rsidRPr="009F50E5" w:rsidRDefault="009F50E5" w:rsidP="009F50E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D40F4" w:rsidRPr="009F50E5" w:rsidRDefault="009D40F4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F50E5" w:rsidRPr="009F50E5" w:rsidRDefault="009F50E5" w:rsidP="009F50E5">
      <w:pPr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ЧАЯ ПРОГРАММА</w:t>
      </w:r>
    </w:p>
    <w:p w:rsidR="009F50E5" w:rsidRDefault="009F50E5" w:rsidP="009F50E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F50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урса </w:t>
      </w:r>
      <w:r w:rsidRPr="005D69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неурочной деятельности </w:t>
      </w:r>
    </w:p>
    <w:p w:rsidR="009F50E5" w:rsidRPr="009F50E5" w:rsidRDefault="009F50E5" w:rsidP="009F50E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69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Разговоры о </w:t>
      </w:r>
      <w:proofErr w:type="gramStart"/>
      <w:r w:rsidRPr="005D69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жном</w:t>
      </w:r>
      <w:proofErr w:type="gramEnd"/>
      <w:r w:rsidRPr="005D69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69E3">
        <w:rPr>
          <w:lang w:val="ru-RU"/>
        </w:rPr>
        <w:br/>
      </w:r>
    </w:p>
    <w:p w:rsidR="009F50E5" w:rsidRPr="009F50E5" w:rsidRDefault="009F50E5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</w:t>
      </w:r>
    </w:p>
    <w:p w:rsidR="009F50E5" w:rsidRDefault="009F50E5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ровень общего образования, класс: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сновное  общее, 9</w:t>
      </w:r>
      <w:r w:rsidRPr="009F50E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класс</w:t>
      </w:r>
    </w:p>
    <w:p w:rsidR="009D40F4" w:rsidRPr="009F50E5" w:rsidRDefault="009D40F4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1036" w:rsidRDefault="009F50E5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правление</w:t>
      </w:r>
      <w:r w:rsidRPr="009F50E5">
        <w:rPr>
          <w:rFonts w:ascii="Algerian" w:eastAsia="Times New Roman" w:hAnsi="Algerian" w:cs="Segoe UI"/>
          <w:b/>
          <w:sz w:val="24"/>
          <w:szCs w:val="24"/>
          <w:lang w:val="ru-RU" w:eastAsia="ru-RU"/>
        </w:rPr>
        <w:t xml:space="preserve">  </w:t>
      </w:r>
      <w:r w:rsidRPr="009F50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ятельности</w:t>
      </w:r>
      <w:r w:rsidRPr="009F50E5">
        <w:rPr>
          <w:rFonts w:ascii="Segoe UI" w:eastAsia="Times New Roman" w:hAnsi="Segoe UI" w:cs="Segoe UI"/>
          <w:b/>
          <w:sz w:val="24"/>
          <w:szCs w:val="24"/>
          <w:lang w:val="ru-RU" w:eastAsia="ru-RU"/>
        </w:rPr>
        <w:t xml:space="preserve">:  </w:t>
      </w:r>
      <w:r w:rsidR="001F103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уховно-нравственное</w:t>
      </w:r>
    </w:p>
    <w:p w:rsidR="001F1036" w:rsidRDefault="001F1036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9F50E5" w:rsidRDefault="009F50E5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F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Форма организации: </w:t>
      </w:r>
      <w:r w:rsidR="009D40F4" w:rsidRPr="009D4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с общения</w:t>
      </w: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</w:pPr>
    </w:p>
    <w:p w:rsidR="009F50E5" w:rsidRDefault="009F50E5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ичество часов в неделю: </w:t>
      </w:r>
      <w:r w:rsidRPr="009F50E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 час</w:t>
      </w:r>
    </w:p>
    <w:p w:rsidR="009D40F4" w:rsidRPr="009F50E5" w:rsidRDefault="009D40F4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50E5" w:rsidRDefault="009F50E5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F50E5">
        <w:rPr>
          <w:rFonts w:ascii="Times New Roman" w:eastAsia="Calibri" w:hAnsi="Times New Roman" w:cs="Times New Roman"/>
          <w:b/>
          <w:bCs/>
          <w:lang w:val="ru-RU"/>
        </w:rPr>
        <w:t>Педагог</w:t>
      </w:r>
      <w:r w:rsidRPr="009F50E5">
        <w:rPr>
          <w:rFonts w:ascii="Times New Roman" w:eastAsia="Calibri" w:hAnsi="Times New Roman" w:cs="Times New Roman"/>
          <w:b/>
          <w:lang w:val="ru-RU"/>
        </w:rPr>
        <w:t xml:space="preserve"> внеурочной деятельности</w:t>
      </w: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 </w:t>
      </w:r>
      <w:r w:rsidRPr="009F50E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Ершова Л.Н.</w:t>
      </w:r>
    </w:p>
    <w:p w:rsidR="009D40F4" w:rsidRPr="009F50E5" w:rsidRDefault="009D40F4" w:rsidP="009F50E5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9F50E5" w:rsidRPr="009F50E5" w:rsidRDefault="009F50E5" w:rsidP="009F50E5">
      <w:pPr>
        <w:spacing w:before="0" w:beforeAutospacing="0" w:after="160" w:afterAutospacing="0" w:line="259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валификационная категория: </w:t>
      </w:r>
      <w:r w:rsidRPr="009F50E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высшая</w:t>
      </w:r>
    </w:p>
    <w:p w:rsidR="009F50E5" w:rsidRDefault="009F50E5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D40F4" w:rsidRPr="009F50E5" w:rsidRDefault="009D40F4" w:rsidP="009F50E5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</w:p>
    <w:p w:rsidR="009F50E5" w:rsidRPr="009F50E5" w:rsidRDefault="009F50E5" w:rsidP="009F50E5">
      <w:pPr>
        <w:spacing w:before="0" w:beforeAutospacing="0" w:after="0" w:afterAutospacing="0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50E5" w:rsidRPr="009F50E5" w:rsidRDefault="009F50E5" w:rsidP="009F50E5">
      <w:pPr>
        <w:spacing w:before="0" w:beforeAutospacing="0" w:after="0" w:afterAutospacing="0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22-2023 учебный год</w:t>
      </w:r>
    </w:p>
    <w:p w:rsidR="009F50E5" w:rsidRPr="009F50E5" w:rsidRDefault="009F50E5" w:rsidP="009F50E5">
      <w:pPr>
        <w:spacing w:before="0" w:beforeAutospacing="0" w:after="0" w:afterAutospacing="0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F50E5" w:rsidRDefault="009F50E5" w:rsidP="009F50E5">
      <w:pPr>
        <w:spacing w:before="0" w:beforeAutospacing="0" w:after="0" w:afterAutospacing="0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D40F4" w:rsidRDefault="009D40F4" w:rsidP="009F50E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:rsidR="009D40F4" w:rsidRDefault="009D40F4" w:rsidP="009F50E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:rsidR="009F50E5" w:rsidRPr="009F50E5" w:rsidRDefault="009F50E5" w:rsidP="009F50E5">
      <w:pPr>
        <w:pStyle w:val="paragraph"/>
        <w:spacing w:before="0" w:beforeAutospacing="0" w:after="0" w:afterAutospacing="0"/>
        <w:textAlignment w:val="baseline"/>
        <w:rPr>
          <w:b/>
          <w:u w:val="single"/>
        </w:rPr>
      </w:pPr>
      <w:r w:rsidRPr="009F50E5">
        <w:rPr>
          <w:b/>
          <w:u w:val="single"/>
        </w:rPr>
        <w:lastRenderedPageBreak/>
        <w:t>Раздел 1.Пояснительная записка.</w:t>
      </w:r>
    </w:p>
    <w:p w:rsidR="00E535E2" w:rsidRPr="005D69E3" w:rsidRDefault="009E5D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E535E2" w:rsidRPr="005D69E3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E535E2" w:rsidRPr="005D69E3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E535E2" w:rsidRPr="005D69E3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4.2022 № СК-295/06;</w:t>
      </w:r>
    </w:p>
    <w:p w:rsidR="00E535E2" w:rsidRPr="005D69E3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8.2017 № 09-1672;</w:t>
      </w:r>
    </w:p>
    <w:p w:rsidR="00E535E2" w:rsidRPr="005D69E3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E535E2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 2.4.3648-20;</w:t>
      </w:r>
    </w:p>
    <w:p w:rsidR="00E535E2" w:rsidRDefault="009E5D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нПиН 1.2.3685-21;</w:t>
      </w:r>
    </w:p>
    <w:p w:rsidR="005D69E3" w:rsidRDefault="009E5D85" w:rsidP="005D69E3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5D69E3">
        <w:rPr>
          <w:rFonts w:hAnsi="Times New Roman" w:cs="Times New Roman"/>
          <w:color w:val="000000"/>
          <w:sz w:val="24"/>
          <w:szCs w:val="24"/>
        </w:rPr>
        <w:t> 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5D69E3">
        <w:rPr>
          <w:rFonts w:hAnsi="Times New Roman" w:cs="Times New Roman"/>
          <w:color w:val="000000"/>
          <w:sz w:val="24"/>
          <w:szCs w:val="24"/>
        </w:rPr>
        <w:t> 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ы ООО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</w:t>
      </w:r>
      <w:proofErr w:type="spellStart"/>
      <w:r w:rsidR="005D69E3" w:rsidRPr="005D69E3">
        <w:rPr>
          <w:rFonts w:hAnsi="Times New Roman" w:cs="Times New Roman"/>
          <w:color w:val="000000"/>
          <w:sz w:val="24"/>
          <w:szCs w:val="24"/>
          <w:lang w:val="ru-RU"/>
        </w:rPr>
        <w:t>Дячкинская</w:t>
      </w:r>
      <w:proofErr w:type="spellEnd"/>
      <w:r w:rsidR="005D69E3"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</w:p>
    <w:p w:rsidR="00B252A6" w:rsidRPr="00B252A6" w:rsidRDefault="00B252A6" w:rsidP="00B252A6">
      <w:pPr>
        <w:numPr>
          <w:ilvl w:val="0"/>
          <w:numId w:val="21"/>
        </w:numPr>
        <w:spacing w:before="0" w:beforeAutospacing="0" w:after="160" w:afterAutospacing="0" w:line="259" w:lineRule="auto"/>
        <w:ind w:left="780" w:right="18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52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B252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252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15.04.2022 № СК-295/06 </w:t>
      </w:r>
    </w:p>
    <w:p w:rsidR="00E535E2" w:rsidRPr="005D69E3" w:rsidRDefault="009E5D85" w:rsidP="005D69E3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курса: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E535E2" w:rsidRPr="005D69E3" w:rsidRDefault="009E5D85" w:rsidP="005D69E3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 МБОУ </w:t>
      </w:r>
      <w:r w:rsidR="005D69E3" w:rsidRPr="005D69E3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5D69E3" w:rsidRPr="005D69E3">
        <w:rPr>
          <w:rFonts w:hAnsi="Times New Roman" w:cs="Times New Roman"/>
          <w:b/>
          <w:color w:val="000000"/>
          <w:sz w:val="24"/>
          <w:szCs w:val="24"/>
          <w:lang w:val="ru-RU"/>
        </w:rPr>
        <w:t>Дячкинская</w:t>
      </w:r>
      <w:proofErr w:type="spellEnd"/>
      <w:r w:rsidR="005D69E3" w:rsidRPr="005D69E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ОШ»:</w:t>
      </w:r>
      <w:r w:rsid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учебный курс предназначен для обучающихся</w:t>
      </w:r>
      <w:r w:rsidR="005D69E3"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9-х классов; рассчитан на 1 час в неделю/33 часа в год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E535E2" w:rsidRPr="009F50E5" w:rsidRDefault="009F50E5" w:rsidP="009F50E5">
      <w:pPr>
        <w:ind w:left="780" w:right="18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9F50E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Раздел 2.  Планируемые результаты освоения учащимися программы курса «Разговоры о </w:t>
      </w:r>
      <w:proofErr w:type="gramStart"/>
      <w:r w:rsidRPr="009F50E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>важном</w:t>
      </w:r>
      <w:proofErr w:type="gramEnd"/>
      <w:r w:rsidRPr="009F50E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>» 9 класс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олонтерство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, помощь людям, нуждающимся в ней)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E535E2" w:rsidRPr="005D69E3" w:rsidRDefault="009E5D8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535E2" w:rsidRPr="005D69E3" w:rsidRDefault="009E5D8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являть дефициты информации, данных, необходимых для решения поставленной задачи;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E535E2" w:rsidRPr="005D69E3" w:rsidRDefault="009E5D8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535E2" w:rsidRPr="005D69E3" w:rsidRDefault="009E5D8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E535E2" w:rsidRPr="005D69E3" w:rsidRDefault="009E5D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535E2" w:rsidRPr="005D69E3" w:rsidRDefault="009E5D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535E2" w:rsidRPr="005D69E3" w:rsidRDefault="009E5D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535E2" w:rsidRPr="005D69E3" w:rsidRDefault="009E5D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535E2" w:rsidRPr="005D69E3" w:rsidRDefault="009E5D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535E2" w:rsidRPr="005D69E3" w:rsidRDefault="009E5D85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E535E2" w:rsidRPr="005D69E3" w:rsidRDefault="009E5D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535E2" w:rsidRPr="005D69E3" w:rsidRDefault="009E5D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535E2" w:rsidRPr="005D69E3" w:rsidRDefault="009E5D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535E2" w:rsidRPr="005D69E3" w:rsidRDefault="009E5D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535E2" w:rsidRPr="005D69E3" w:rsidRDefault="009E5D85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E535E2" w:rsidRPr="005D69E3" w:rsidRDefault="009E5D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E535E2" w:rsidRPr="005D69E3" w:rsidRDefault="009E5D85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владение универсальными учебными коммуникативными действиями: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щ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535E2" w:rsidRPr="005D69E3" w:rsidRDefault="009E5D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E535E2" w:rsidRPr="005D69E3" w:rsidRDefault="009E5D85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овместна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535E2" w:rsidRPr="005D69E3" w:rsidRDefault="009E5D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535E2" w:rsidRPr="005D69E3" w:rsidRDefault="009E5D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E535E2" w:rsidRPr="005D69E3" w:rsidRDefault="009E5D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E535E2" w:rsidRPr="005D69E3" w:rsidRDefault="009E5D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535E2" w:rsidRPr="005D69E3" w:rsidRDefault="009E5D8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535E2" w:rsidRPr="005D69E3" w:rsidRDefault="009E5D85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E535E2" w:rsidRPr="005D69E3" w:rsidRDefault="009E5D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E535E2" w:rsidRPr="005D69E3" w:rsidRDefault="009E5D85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владение универсальными учебными регулятивными действиями: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E535E2" w:rsidRPr="005D69E3" w:rsidRDefault="009E5D8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535E2" w:rsidRPr="005D69E3" w:rsidRDefault="009E5D8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535E2" w:rsidRPr="005D69E3" w:rsidRDefault="009E5D8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535E2" w:rsidRPr="005D69E3" w:rsidRDefault="009E5D8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E535E2" w:rsidRPr="005D69E3" w:rsidRDefault="009E5D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E535E2" w:rsidRPr="005D69E3" w:rsidRDefault="009E5D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535E2" w:rsidRPr="005D69E3" w:rsidRDefault="009E5D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E535E2" w:rsidRPr="005D69E3" w:rsidRDefault="009E5D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535E2" w:rsidRPr="005D69E3" w:rsidRDefault="009E5D85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моциональны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лле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E535E2" w:rsidRPr="005D69E3" w:rsidRDefault="009E5D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E535E2" w:rsidRPr="005D69E3" w:rsidRDefault="009E5D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E535E2" w:rsidRDefault="009E5D85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гул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) принятие себя и других:</w:t>
      </w:r>
    </w:p>
    <w:p w:rsidR="00E535E2" w:rsidRPr="005D69E3" w:rsidRDefault="009E5D8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E535E2" w:rsidRPr="005D69E3" w:rsidRDefault="009E5D8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535E2" w:rsidRPr="005D69E3" w:rsidRDefault="009E5D8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E535E2" w:rsidRDefault="009E5D8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35E2" w:rsidRPr="005D69E3" w:rsidRDefault="009E5D85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E535E2" w:rsidRPr="005D69E3" w:rsidRDefault="009E5D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редме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формировано представление: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имволах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институтах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лиянии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сновах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единстве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лиянии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E535E2" w:rsidRPr="005D69E3" w:rsidRDefault="009E5D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E535E2" w:rsidRPr="005D69E3" w:rsidRDefault="009E5D85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активной роли человека в природе.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формирова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E535E2" w:rsidRDefault="009E5D8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емь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я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35E2" w:rsidRDefault="009E5D8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е, труду и творчеству;</w:t>
      </w:r>
    </w:p>
    <w:p w:rsidR="00E535E2" w:rsidRPr="005D69E3" w:rsidRDefault="009E5D8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E535E2" w:rsidRPr="005D69E3" w:rsidRDefault="009E5D85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ироде и всем формам жизни.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формирова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ре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35E2" w:rsidRPr="005D69E3" w:rsidRDefault="009E5D8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E535E2" w:rsidRPr="005D69E3" w:rsidRDefault="009E5D8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E535E2" w:rsidRPr="005D69E3" w:rsidRDefault="009E5D8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E535E2" w:rsidRPr="005D69E3" w:rsidRDefault="009E5D85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E535E2" w:rsidRDefault="009E5D85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художественному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ворчеств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535E2" w:rsidRDefault="009E5D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формированы умения:</w:t>
      </w:r>
    </w:p>
    <w:p w:rsidR="00E535E2" w:rsidRPr="005D69E3" w:rsidRDefault="009E5D85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авливать дружеские взаимоотношения в коллективе, основанные на взаимопомощи и взаимной поддержке;</w:t>
      </w:r>
    </w:p>
    <w:p w:rsidR="00E535E2" w:rsidRPr="005D69E3" w:rsidRDefault="009E5D85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E535E2" w:rsidRPr="005D69E3" w:rsidRDefault="009E5D85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E535E2" w:rsidRDefault="009E5D85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D40F4" w:rsidRDefault="009D40F4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</w:p>
    <w:p w:rsidR="009F50E5" w:rsidRPr="009F50E5" w:rsidRDefault="009F50E5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9F50E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lastRenderedPageBreak/>
        <w:t>3.Содержание курса внеурочной деятельности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 «Разговоры о </w:t>
      </w:r>
      <w:proofErr w:type="gramStart"/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>важном</w:t>
      </w:r>
      <w:proofErr w:type="gramEnd"/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>»</w:t>
      </w:r>
    </w:p>
    <w:p w:rsidR="009F50E5" w:rsidRPr="005D69E3" w:rsidRDefault="009F50E5" w:rsidP="009F50E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наний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ш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р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я</w:t>
      </w:r>
      <w:proofErr w:type="spellEnd"/>
    </w:p>
    <w:p w:rsidR="009F50E5" w:rsidRPr="005D69E3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165 лет со дня рождения К.Э. Циолковского</w:t>
      </w:r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зыки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жил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я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ц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к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од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ств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месте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ри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имв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и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лонтеры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ерое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ечеств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ституции</w:t>
      </w:r>
      <w:proofErr w:type="spellEnd"/>
    </w:p>
    <w:p w:rsidR="009F50E5" w:rsidRPr="005D69E3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ждество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ока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нинграда</w:t>
      </w:r>
      <w:proofErr w:type="spellEnd"/>
    </w:p>
    <w:p w:rsidR="009F50E5" w:rsidRPr="005D69E3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160 лет со дня рождения К.С. Станиславского</w:t>
      </w:r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ки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сс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р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щит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ечеств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е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</w:p>
    <w:p w:rsidR="009F50E5" w:rsidRPr="005D69E3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соеди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ы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ей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семи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атр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смонав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!</w:t>
      </w:r>
    </w:p>
    <w:p w:rsidR="009F50E5" w:rsidRPr="005D69E3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69E3">
        <w:rPr>
          <w:rFonts w:hAnsi="Times New Roman" w:cs="Times New Roman"/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емли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б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ссмер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к</w:t>
      </w:r>
      <w:proofErr w:type="spellEnd"/>
    </w:p>
    <w:p w:rsidR="009F50E5" w:rsidRDefault="009F50E5" w:rsidP="009F50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й</w:t>
      </w:r>
      <w:proofErr w:type="spellEnd"/>
    </w:p>
    <w:p w:rsidR="009F50E5" w:rsidRPr="009F50E5" w:rsidRDefault="009F50E5" w:rsidP="009F50E5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сс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р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proofErr w:type="spellEnd"/>
    </w:p>
    <w:p w:rsidR="009F50E5" w:rsidRPr="005D69E3" w:rsidRDefault="009F50E5" w:rsidP="009F50E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35E2" w:rsidRPr="009F50E5" w:rsidRDefault="009F50E5" w:rsidP="009F50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9F50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lastRenderedPageBreak/>
        <w:t>4.</w:t>
      </w:r>
      <w:r w:rsidR="00490B55" w:rsidRPr="009F50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Календарно - тематическое планирование</w:t>
      </w:r>
      <w:r w:rsidR="00490B55" w:rsidRPr="009F50E5">
        <w:rPr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 курса внеурочной деятельности</w:t>
      </w:r>
      <w:r w:rsidR="00490B55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«Разговоры о </w:t>
      </w:r>
      <w:proofErr w:type="gramStart"/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>важном</w:t>
      </w:r>
      <w:proofErr w:type="gramEnd"/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» </w:t>
      </w:r>
      <w:r w:rsidR="00490B55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5D69E3" w:rsidRPr="00490B55">
        <w:rPr>
          <w:b/>
          <w:bCs/>
          <w:color w:val="252525"/>
          <w:spacing w:val="-2"/>
          <w:sz w:val="24"/>
          <w:szCs w:val="24"/>
          <w:lang w:val="ru-RU"/>
        </w:rPr>
        <w:t>9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6"/>
        <w:gridCol w:w="1579"/>
        <w:gridCol w:w="2562"/>
        <w:gridCol w:w="1216"/>
        <w:gridCol w:w="3384"/>
      </w:tblGrid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lang w:val="ru-RU"/>
              </w:rPr>
            </w:pPr>
            <w:r w:rsidRPr="005D69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вез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</w:p>
          <w:p w:rsidR="00E535E2" w:rsidRDefault="00E535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 мы музыкой зов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 отца в отечественной литер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, руки наших матерей</w:t>
            </w:r>
            <w:proofErr w:type="gramStart"/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… Ч</w:t>
            </w:r>
            <w:proofErr w:type="gramEnd"/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б жила на свете м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углавый орел: история легендарного гер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материа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я – основа право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ет ме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икто не забыт и ничто не забы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чего же </w:t>
            </w: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чинается театр? Юбилею К.С. Станиславского посвяща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граф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ат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Может </w:t>
            </w:r>
            <w:proofErr w:type="gramStart"/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х</w:t>
            </w:r>
            <w:proofErr w:type="gramEnd"/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дут российские вой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щин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газетными публикациями, </w:t>
            </w:r>
            <w:proofErr w:type="gramStart"/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публикац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 на карт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 сказал: «Поеха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 срока да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Зеленые» </w:t>
            </w: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ычки»: сохраним планету для будущих поко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стив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 Дня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е писатели и поэты о вой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-collection.edu.ru/collection/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soo.ru/Metodicheskie_videouroki.htm</w:t>
            </w:r>
          </w:p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apkpro.ru/razgovory-o-vazhnom/</w:t>
            </w: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Pr="005D69E3" w:rsidRDefault="009E5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9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9E5D8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5E2" w:rsidRDefault="00E535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5D85" w:rsidRDefault="009E5D85"/>
    <w:sectPr w:rsidR="009E5D85" w:rsidSect="009F50E5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4F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A3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855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D7E6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3336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15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92A9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078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50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863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468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3712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C67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90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F2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C2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F5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AB2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20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21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F1036"/>
    <w:rsid w:val="002C459C"/>
    <w:rsid w:val="002D33B1"/>
    <w:rsid w:val="002D3591"/>
    <w:rsid w:val="003514A0"/>
    <w:rsid w:val="00490B55"/>
    <w:rsid w:val="004F7E17"/>
    <w:rsid w:val="005A05CE"/>
    <w:rsid w:val="005D69E3"/>
    <w:rsid w:val="00653AF6"/>
    <w:rsid w:val="009D40F4"/>
    <w:rsid w:val="009E5D85"/>
    <w:rsid w:val="009F50E5"/>
    <w:rsid w:val="00B252A6"/>
    <w:rsid w:val="00B73A5A"/>
    <w:rsid w:val="00E438A1"/>
    <w:rsid w:val="00E535E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9F50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0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9F50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0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0E51-2E4E-4B79-B134-C4F56BB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1</cp:revision>
  <cp:lastPrinted>2022-09-08T16:07:00Z</cp:lastPrinted>
  <dcterms:created xsi:type="dcterms:W3CDTF">2011-11-02T04:15:00Z</dcterms:created>
  <dcterms:modified xsi:type="dcterms:W3CDTF">2022-09-09T23:12:00Z</dcterms:modified>
</cp:coreProperties>
</file>